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B2790B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</w:p>
    <w:p w:rsidR="00664223" w:rsidRPr="00664223" w:rsidRDefault="00664223" w:rsidP="00664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do postępowania znak: ROPS-II.052</w:t>
      </w:r>
      <w:r w:rsidR="006B47CC">
        <w:rPr>
          <w:rFonts w:ascii="Times New Roman" w:eastAsia="Times New Roman" w:hAnsi="Times New Roman" w:cs="Times New Roman"/>
          <w:sz w:val="24"/>
          <w:szCs w:val="24"/>
          <w:lang w:eastAsia="pl-PL"/>
        </w:rPr>
        <w:t>.2</w:t>
      </w:r>
      <w:r w:rsidR="00DF059A">
        <w:rPr>
          <w:rFonts w:ascii="Times New Roman" w:eastAsia="Times New Roman" w:hAnsi="Times New Roman" w:cs="Times New Roman"/>
          <w:sz w:val="24"/>
          <w:szCs w:val="24"/>
          <w:lang w:eastAsia="pl-PL"/>
        </w:rPr>
        <w:t>.36.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2020</w:t>
      </w:r>
    </w:p>
    <w:p w:rsidR="007E1436" w:rsidRDefault="007E1436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698D" w:rsidRDefault="00DC698D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4223" w:rsidRPr="00664223" w:rsidRDefault="0066422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</w:t>
      </w:r>
    </w:p>
    <w:p w:rsidR="00664223" w:rsidRPr="00664223" w:rsidRDefault="00664223" w:rsidP="007E14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…………………………………………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arta w dniu .................. roku w Kielcach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omiędzy:</w:t>
      </w:r>
    </w:p>
    <w:p w:rsidR="00DC698D" w:rsidRDefault="00DC698D" w:rsidP="0066422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ewództwem Świętokrzyskim - Urząd Marszałkowski Województwa Świętokrzyskiego, al. IX Wieków Kielc 3, 25-516 Kielce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P: 9591506120,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anym dalej 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M,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m przez:</w:t>
      </w:r>
    </w:p>
    <w:p w:rsidR="00664223" w:rsidRPr="00664223" w:rsidRDefault="00664223" w:rsidP="00664223">
      <w:pPr>
        <w:numPr>
          <w:ilvl w:val="0"/>
          <w:numId w:val="23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numPr>
          <w:ilvl w:val="0"/>
          <w:numId w:val="23"/>
        </w:numPr>
        <w:tabs>
          <w:tab w:val="num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:   ………...........................................................................................................................................</w:t>
      </w:r>
    </w:p>
    <w:p w:rsidR="00664223" w:rsidRPr="00664223" w:rsidRDefault="00664223" w:rsidP="006642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wanym dalej 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Ą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reprezentowanym przez: </w:t>
      </w:r>
    </w:p>
    <w:p w:rsidR="00664223" w:rsidRPr="00664223" w:rsidRDefault="00664223" w:rsidP="00664223">
      <w:pPr>
        <w:numPr>
          <w:ilvl w:val="0"/>
          <w:numId w:val="24"/>
        </w:numPr>
        <w:tabs>
          <w:tab w:val="num" w:pos="426"/>
        </w:tabs>
        <w:spacing w:before="240"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.............................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-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</w:t>
      </w:r>
    </w:p>
    <w:p w:rsidR="00664223" w:rsidRPr="00664223" w:rsidRDefault="00664223" w:rsidP="00664223">
      <w:pPr>
        <w:keepLines/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DF059A">
        <w:rPr>
          <w:rFonts w:ascii="Times New Roman" w:eastAsia="Calibri" w:hAnsi="Times New Roman" w:cs="Times New Roman"/>
          <w:sz w:val="24"/>
        </w:rPr>
        <w:t>Niniejsza umowa została zawarta na podstawie art. 6</w:t>
      </w:r>
      <w:r w:rsidR="002468A8" w:rsidRPr="00DF059A">
        <w:rPr>
          <w:rFonts w:ascii="Times New Roman" w:eastAsia="Calibri" w:hAnsi="Times New Roman" w:cs="Times New Roman"/>
          <w:sz w:val="24"/>
        </w:rPr>
        <w:t>a</w:t>
      </w:r>
      <w:r w:rsidRPr="00DF059A">
        <w:rPr>
          <w:rFonts w:ascii="Times New Roman" w:eastAsia="Calibri" w:hAnsi="Times New Roman" w:cs="Times New Roman"/>
          <w:sz w:val="24"/>
        </w:rPr>
        <w:t xml:space="preserve"> ust. 1 ustawy z dnia 2 marca 2020 r. o szczególnych rozwiązaniach związanych z zapobieganiem, przeciwdziałaniem i zwalczaniem COVID-19, innych chorób zakaźnych oraz wywołanych nimi sytuacji kryzysowych (Dz. U. 2020 poz. </w:t>
      </w:r>
      <w:r w:rsidR="00DF059A" w:rsidRPr="00DF059A">
        <w:rPr>
          <w:rFonts w:ascii="Times New Roman" w:eastAsia="Calibri" w:hAnsi="Times New Roman" w:cs="Times New Roman"/>
          <w:sz w:val="24"/>
        </w:rPr>
        <w:t>1842 t.j.</w:t>
      </w:r>
      <w:r w:rsidRPr="00DF059A">
        <w:rPr>
          <w:rFonts w:ascii="Times New Roman" w:eastAsia="Calibri" w:hAnsi="Times New Roman" w:cs="Times New Roman"/>
          <w:sz w:val="24"/>
        </w:rPr>
        <w:t>).</w:t>
      </w:r>
    </w:p>
    <w:p w:rsidR="00DC698D" w:rsidRDefault="00DC698D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C698D" w:rsidRDefault="00DC698D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1 Przedmiot umowy</w:t>
      </w:r>
    </w:p>
    <w:p w:rsidR="00664223" w:rsidRPr="00664223" w:rsidRDefault="00664223" w:rsidP="00C9669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umowy jest </w:t>
      </w:r>
      <w:r w:rsidR="007E14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i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C96694" w:rsidRPr="00C96694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ochrony osobistej w ramach projektu pn. „Liderzy kooperacji”</w:t>
      </w:r>
      <w:r w:rsidR="00C96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 z zapobieganiem, przeciwdziałaniem</w:t>
      </w:r>
      <w:r w:rsidR="00F02D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walczaniem COVID-19, </w:t>
      </w:r>
      <w:r w:rsidRPr="00664223">
        <w:rPr>
          <w:rFonts w:ascii="Calibri" w:eastAsia="Times New Roman" w:hAnsi="Calibri" w:cs="Times New Roman"/>
          <w:bCs/>
          <w:sz w:val="24"/>
          <w:szCs w:val="24"/>
          <w:lang w:eastAsia="pl-PL"/>
        </w:rPr>
        <w:t>tj.: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066" w:hanging="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…………………….,</w:t>
      </w:r>
    </w:p>
    <w:p w:rsidR="00664223" w:rsidRPr="00664223" w:rsidRDefault="00664223" w:rsidP="00664223">
      <w:pPr>
        <w:autoSpaceDE w:val="0"/>
        <w:autoSpaceDN w:val="0"/>
        <w:adjustRightInd w:val="0"/>
        <w:spacing w:after="60" w:line="360" w:lineRule="auto"/>
        <w:ind w:left="426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</w:rPr>
        <w:t>(…)</w:t>
      </w:r>
    </w:p>
    <w:p w:rsidR="00664223" w:rsidRPr="00664223" w:rsidRDefault="00664223" w:rsidP="0066422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ędzie wysokiej jakości i kompletny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tegralną częścią umowy są: zapytanie ofertowe wraz z załącznikiem oraz oferta Wykonawcy wraz z załącznikami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dopuszcza możliwość zlecenia części przedmiotu umowy podwykonawcom.</w:t>
      </w:r>
    </w:p>
    <w:p w:rsidR="00664223" w:rsidRPr="00664223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664223" w:rsidRPr="00DC698D" w:rsidRDefault="00664223" w:rsidP="00664223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t xml:space="preserve">partnerskim pn.: „Liderzy kooperacji" w ramach  Programu Operacyjnego Wiedza Edukacja Rozwój - Działanie 2.5 "Skuteczna pomoc społeczna" - "Wypracowanie  i wdrożenie modeli kooperacji pomiędzy </w:t>
      </w:r>
      <w:r w:rsidR="007C4AEC" w:rsidRPr="007C4AEC">
        <w:rPr>
          <w:rFonts w:ascii="Times New Roman" w:eastAsia="Times New Roman" w:hAnsi="Times New Roman" w:cs="Times New Roman"/>
          <w:sz w:val="24"/>
          <w:lang w:eastAsia="pl-PL"/>
        </w:rPr>
        <w:lastRenderedPageBreak/>
        <w:t>instytucjami pomocy społecznej i integracji społecznej a podmiotami innych polityk sektorowych m.in. pomocy społecznej, edukacji, zdrowia, sądownictwa i policji"</w:t>
      </w:r>
      <w:r w:rsidR="00DC698D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664223" w:rsidRP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664223" w:rsidRDefault="00664223" w:rsidP="00664223">
      <w:pPr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DC698D" w:rsidRPr="00664223" w:rsidRDefault="00DC698D" w:rsidP="00DC698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 Termin i sposób realizacji umowy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zobowiązany jest zrealizować przedmiot umowy do </w:t>
      </w:r>
      <w:r w:rsidRPr="00664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……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jest zobowiązany dostarczyć przedmiot umowy w jednej dostawie</w:t>
      </w:r>
      <w:r w:rsidR="00B2790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powiadomić Zamawiającego (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lefonicznie lub e-mailem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ejscem dostawy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606D4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ozładunku </w:t>
      </w:r>
      <w:r w:rsidR="00022E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szczący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się</w:t>
      </w: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022EE3" w:rsidRPr="00022EE3" w:rsidRDefault="00664223" w:rsidP="00022EE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="00022EE3"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do rozładowania i wniesienia przedmiotu umowy we wskazane przez Zamawiającego miejsce, na terenie ………………………...</w:t>
      </w:r>
    </w:p>
    <w:p w:rsidR="00664223" w:rsidRPr="00022EE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2EE3"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będzie do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664223" w:rsidRPr="00664223" w:rsidRDefault="00664223" w:rsidP="0066422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zamówienia zostanie przekazany na własność gmin korzystających ze wsparcia w ramach projektu, zaś uprawnienia Zamawiającego wynikające z rękojmi i gwarancji jakości zostaną na podstawie umowy cesji przelane na ich rzecz, na co Wykonawca wyraża zgodę.</w:t>
      </w:r>
    </w:p>
    <w:p w:rsidR="00664223" w:rsidRPr="00664223" w:rsidRDefault="00664223" w:rsidP="00664223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 Wynagrodzenie Wykonawcy i sposób zapłaty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tabs>
          <w:tab w:val="left" w:pos="1134"/>
          <w:tab w:val="left" w:pos="1701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 w:rsidR="007E14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iejscu wskazanym przez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awiającego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a przedstawi oryginał faktury VAT/rachunku (w formie papierowej) najwcześniej w dniu dokonania odbioru dostawy</w:t>
      </w:r>
      <w:r w:rsidRPr="00664223">
        <w:rPr>
          <w:rFonts w:ascii="Calibri" w:eastAsia="Times New Roman" w:hAnsi="Calibri" w:cs="Times New Roman"/>
          <w:lang w:eastAsia="pl-PL"/>
        </w:rPr>
        <w:t>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wystawi fakturę VAT/rachunek według poniższych danych:</w:t>
      </w:r>
    </w:p>
    <w:p w:rsidR="00664223" w:rsidRPr="00664223" w:rsidRDefault="00664223" w:rsidP="00664223">
      <w:pPr>
        <w:tabs>
          <w:tab w:val="num" w:pos="426"/>
          <w:tab w:val="num" w:pos="2880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 w:rsidR="00B2790B" w:rsidRPr="00B279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Pr="00B279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ni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daty otrzymania prawidłowo wystawionego przez Wykonawcę oryginału rachunku/faktury VAT (w formie papierowej), na wskazany w niej/w nim rachunek bankowy Wykonawcy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>Rachunek/faktura VAT bez załączonego protokołu odbioru nie będzie realizowany/realizowana.</w:t>
      </w:r>
    </w:p>
    <w:p w:rsidR="00664223" w:rsidRPr="00664223" w:rsidRDefault="00664223" w:rsidP="00664223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664223" w:rsidRDefault="00664223" w:rsidP="007E1436">
      <w:pPr>
        <w:numPr>
          <w:ilvl w:val="0"/>
          <w:numId w:val="27"/>
        </w:numPr>
        <w:tabs>
          <w:tab w:val="num" w:pos="852"/>
        </w:tabs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9621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35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:rsidR="007E1436" w:rsidRDefault="007E1436" w:rsidP="007E1436">
      <w:pPr>
        <w:pStyle w:val="Default"/>
        <w:numPr>
          <w:ilvl w:val="0"/>
          <w:numId w:val="27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:rsidR="007E1436" w:rsidRPr="00664223" w:rsidRDefault="007E1436" w:rsidP="007E1436">
      <w:pPr>
        <w:tabs>
          <w:tab w:val="num" w:pos="2880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 Kary umowne</w:t>
      </w:r>
    </w:p>
    <w:p w:rsidR="00664223" w:rsidRPr="00664223" w:rsidRDefault="00664223" w:rsidP="00664223">
      <w:pPr>
        <w:numPr>
          <w:ilvl w:val="0"/>
          <w:numId w:val="25"/>
        </w:numPr>
        <w:spacing w:after="0" w:line="360" w:lineRule="auto"/>
        <w:ind w:left="425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emu przysługiwać będzie kara umowna od Wykonawcy: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664223" w:rsidRPr="00664223" w:rsidRDefault="00664223" w:rsidP="00664223">
      <w:pPr>
        <w:numPr>
          <w:ilvl w:val="0"/>
          <w:numId w:val="3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 każdy dzień zwłoki w wykonywaniu lub dostarczeniu części przedmiotu umowy - w wysokości 0,5% wartości brutto części zamówienia, dostarczonego przez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ykonawcę po upływie umownego terminu, obliczonego na podstawie oferty Wykonawc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tury VAT/rachunku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664223" w:rsidRPr="00664223" w:rsidRDefault="00664223" w:rsidP="00664223">
      <w:pPr>
        <w:numPr>
          <w:ilvl w:val="0"/>
          <w:numId w:val="28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664223" w:rsidRDefault="00664223" w:rsidP="00664223">
      <w:pPr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6B47CC" w:rsidRDefault="006B47CC" w:rsidP="006B47C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47CC" w:rsidRPr="00664223" w:rsidRDefault="006B47CC" w:rsidP="00B27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center" w:pos="4536"/>
          <w:tab w:val="left" w:pos="6105"/>
        </w:tabs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lauzula poufności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</w:t>
      </w: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szelkich dokumentów przekazanych przez drugą Stronę; uzyskane informacje oraz otrzymane dokumenty mogą być wykorzystywane wyłącznie w celach związanych z realizacją umowy.</w:t>
      </w:r>
    </w:p>
    <w:p w:rsidR="00664223" w:rsidRPr="00664223" w:rsidRDefault="00664223" w:rsidP="00664223">
      <w:pPr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naruszenia przez Wykonawcę postanowień ust. 1 Zamawiającemu przysługuje prawo wypowiedzenia umowy w trybie natychmiastowym i prawo do odszkodowania w wysokości poniesionej szkody.</w:t>
      </w: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miany umowy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mogą nastąpić w formie pisemnej pod rygorem nieważności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664223" w:rsidRPr="00664223" w:rsidRDefault="00664223" w:rsidP="00664223">
      <w:pPr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:rsidR="00ED73B0" w:rsidRDefault="00ED73B0" w:rsidP="00B2790B">
      <w:pPr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chrona danych osobowych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dczas przetwarzania danych osobowych przestrzegać będzie przepisów wskazanych w ustawie z dnia 10 maja 2018 r. o ochronie danych osobowych (t.j. Dz. U. z 2019 r. poz. 1781) oraz w rozporządzeniu Parlamentu Europejskiego i Rady (UE) 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 w:rsidR="00F40D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mowy.</w:t>
      </w:r>
    </w:p>
    <w:p w:rsidR="00664223" w:rsidRPr="00664223" w:rsidRDefault="00664223" w:rsidP="00664223">
      <w:pPr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664223" w:rsidRPr="00664223" w:rsidRDefault="00664223" w:rsidP="00664223">
      <w:pPr>
        <w:keepNext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stąpienie od umowy</w:t>
      </w:r>
    </w:p>
    <w:p w:rsidR="00664223" w:rsidRP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664223" w:rsidRDefault="00664223" w:rsidP="00664223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6B47CC" w:rsidRDefault="006B47CC" w:rsidP="006B4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47CC" w:rsidRPr="00664223" w:rsidRDefault="006B47CC" w:rsidP="006B47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 w:rsidR="00ED73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6642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stanowienia końcowe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5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 sprawach nieuregulowanych umową zastosowanie mają przepisy Kodeksu cywiln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Zamawiającego.</w:t>
      </w:r>
    </w:p>
    <w:p w:rsidR="00664223" w:rsidRPr="00664223" w:rsidRDefault="00664223" w:rsidP="00664223">
      <w:pPr>
        <w:numPr>
          <w:ilvl w:val="0"/>
          <w:numId w:val="31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651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4223" w:rsidRPr="00664223" w:rsidRDefault="00664223" w:rsidP="0066422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223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..</w:t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……………………………</w:t>
      </w:r>
    </w:p>
    <w:p w:rsidR="00664223" w:rsidRPr="00664223" w:rsidRDefault="00664223" w:rsidP="00664223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ZAMAWIAJĄCY</w:t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64223">
        <w:rPr>
          <w:rFonts w:ascii="Times New Roman" w:eastAsia="Calibri" w:hAnsi="Times New Roman" w:cs="Times New Roman"/>
          <w:b/>
          <w:sz w:val="24"/>
          <w:szCs w:val="24"/>
        </w:rPr>
        <w:tab/>
        <w:t>WYKONAWCA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B2790B" w:rsidRDefault="00B2790B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B2790B" w:rsidRPr="00664223" w:rsidRDefault="00B2790B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>Załączniki:</w:t>
      </w:r>
    </w:p>
    <w:p w:rsidR="00664223" w:rsidRPr="00664223" w:rsidRDefault="00664223" w:rsidP="00664223">
      <w:pPr>
        <w:tabs>
          <w:tab w:val="center" w:pos="1418"/>
          <w:tab w:val="center" w:pos="4536"/>
          <w:tab w:val="center" w:pos="765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Cs w:val="18"/>
          <w:lang w:eastAsia="pl-PL"/>
        </w:rPr>
      </w:pPr>
      <w:r w:rsidRPr="00664223">
        <w:rPr>
          <w:rFonts w:ascii="Times New Roman" w:eastAsia="Times New Roman" w:hAnsi="Times New Roman" w:cs="Times New Roman"/>
          <w:szCs w:val="18"/>
          <w:lang w:eastAsia="pl-PL"/>
        </w:rPr>
        <w:t xml:space="preserve">Nr </w:t>
      </w:r>
      <w:r w:rsidRPr="00664223">
        <w:rPr>
          <w:rFonts w:ascii="Times New Roman" w:eastAsia="Times New Roman" w:hAnsi="Times New Roman" w:cs="Times New Roman"/>
          <w:color w:val="000000"/>
          <w:szCs w:val="18"/>
          <w:lang w:eastAsia="pl-PL"/>
        </w:rPr>
        <w:t xml:space="preserve">1 Wzór protokołu odbioru </w:t>
      </w:r>
    </w:p>
    <w:p w:rsidR="00446C0A" w:rsidRPr="00446C0A" w:rsidRDefault="00446C0A" w:rsidP="00664223">
      <w:pPr>
        <w:jc w:val="both"/>
      </w:pPr>
    </w:p>
    <w:sectPr w:rsidR="00446C0A" w:rsidRPr="00446C0A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20" w:rsidRDefault="00390620" w:rsidP="007653B4">
      <w:pPr>
        <w:spacing w:after="0" w:line="240" w:lineRule="auto"/>
      </w:pPr>
      <w:r>
        <w:separator/>
      </w:r>
    </w:p>
  </w:endnote>
  <w:endnote w:type="continuationSeparator" w:id="0">
    <w:p w:rsidR="00390620" w:rsidRDefault="0039062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50" w:rsidRDefault="000B77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B2790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5EB9483" wp14:editId="19AD54F0">
              <wp:simplePos x="0" y="0"/>
              <wp:positionH relativeFrom="leftMargin">
                <wp:posOffset>172720</wp:posOffset>
              </wp:positionH>
              <wp:positionV relativeFrom="margin">
                <wp:posOffset>6424930</wp:posOffset>
              </wp:positionV>
              <wp:extent cx="510540" cy="2183130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C95" w:rsidRPr="00B2790B" w:rsidRDefault="00517C9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B2790B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Strona</w:t>
                          </w:r>
                          <w:r w:rsidR="00B2790B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2790B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790B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B2790B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7750" w:rsidRPr="000B7750">
                            <w:rPr>
                              <w:rFonts w:asciiTheme="majorHAnsi" w:eastAsiaTheme="majorEastAsia" w:hAnsiTheme="majorHAnsi" w:cstheme="majorBid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790B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13.6pt;margin-top:505.9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517C95" w:rsidRPr="00B2790B" w:rsidRDefault="00517C9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B2790B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Strona</w:t>
                    </w:r>
                    <w:r w:rsidR="00B2790B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</w:t>
                    </w:r>
                    <w:r w:rsidRPr="00B2790B">
                      <w:rPr>
                        <w:rFonts w:eastAsiaTheme="minorEastAsia"/>
                        <w:sz w:val="20"/>
                        <w:szCs w:val="20"/>
                      </w:rPr>
                      <w:fldChar w:fldCharType="begin"/>
                    </w:r>
                    <w:r w:rsidRPr="00B2790B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B2790B">
                      <w:rPr>
                        <w:rFonts w:eastAsiaTheme="minorEastAsia"/>
                        <w:sz w:val="20"/>
                        <w:szCs w:val="20"/>
                      </w:rPr>
                      <w:fldChar w:fldCharType="separate"/>
                    </w:r>
                    <w:r w:rsidR="000B7750" w:rsidRPr="000B7750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t>1</w:t>
                    </w:r>
                    <w:r w:rsidRPr="00B2790B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bookmarkStart w:id="0" w:name="_GoBack"/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, adres Lid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50" w:rsidRDefault="000B7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20" w:rsidRDefault="00390620" w:rsidP="007653B4">
      <w:pPr>
        <w:spacing w:after="0" w:line="240" w:lineRule="auto"/>
      </w:pPr>
      <w:r>
        <w:separator/>
      </w:r>
    </w:p>
  </w:footnote>
  <w:footnote w:type="continuationSeparator" w:id="0">
    <w:p w:rsidR="00390620" w:rsidRDefault="0039062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50" w:rsidRDefault="000B77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50" w:rsidRDefault="000B77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5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29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</w:num>
  <w:num w:numId="3">
    <w:abstractNumId w:val="23"/>
  </w:num>
  <w:num w:numId="4">
    <w:abstractNumId w:val="16"/>
  </w:num>
  <w:num w:numId="5">
    <w:abstractNumId w:val="22"/>
  </w:num>
  <w:num w:numId="6">
    <w:abstractNumId w:val="35"/>
  </w:num>
  <w:num w:numId="7">
    <w:abstractNumId w:val="34"/>
  </w:num>
  <w:num w:numId="8">
    <w:abstractNumId w:val="30"/>
  </w:num>
  <w:num w:numId="9">
    <w:abstractNumId w:val="0"/>
  </w:num>
  <w:num w:numId="10">
    <w:abstractNumId w:val="26"/>
  </w:num>
  <w:num w:numId="11">
    <w:abstractNumId w:val="36"/>
  </w:num>
  <w:num w:numId="12">
    <w:abstractNumId w:val="25"/>
  </w:num>
  <w:num w:numId="13">
    <w:abstractNumId w:val="32"/>
  </w:num>
  <w:num w:numId="14">
    <w:abstractNumId w:val="11"/>
  </w:num>
  <w:num w:numId="15">
    <w:abstractNumId w:val="29"/>
  </w:num>
  <w:num w:numId="16">
    <w:abstractNumId w:val="8"/>
  </w:num>
  <w:num w:numId="17">
    <w:abstractNumId w:val="31"/>
  </w:num>
  <w:num w:numId="18">
    <w:abstractNumId w:val="3"/>
  </w:num>
  <w:num w:numId="19">
    <w:abstractNumId w:val="5"/>
  </w:num>
  <w:num w:numId="20">
    <w:abstractNumId w:val="37"/>
  </w:num>
  <w:num w:numId="21">
    <w:abstractNumId w:val="2"/>
  </w:num>
  <w:num w:numId="22">
    <w:abstractNumId w:val="14"/>
  </w:num>
  <w:num w:numId="23">
    <w:abstractNumId w:val="17"/>
  </w:num>
  <w:num w:numId="24">
    <w:abstractNumId w:val="9"/>
  </w:num>
  <w:num w:numId="25">
    <w:abstractNumId w:val="13"/>
  </w:num>
  <w:num w:numId="26">
    <w:abstractNumId w:val="10"/>
  </w:num>
  <w:num w:numId="27">
    <w:abstractNumId w:val="7"/>
  </w:num>
  <w:num w:numId="28">
    <w:abstractNumId w:val="1"/>
  </w:num>
  <w:num w:numId="29">
    <w:abstractNumId w:val="21"/>
  </w:num>
  <w:num w:numId="30">
    <w:abstractNumId w:val="4"/>
  </w:num>
  <w:num w:numId="31">
    <w:abstractNumId w:val="18"/>
  </w:num>
  <w:num w:numId="32">
    <w:abstractNumId w:val="20"/>
  </w:num>
  <w:num w:numId="33">
    <w:abstractNumId w:val="6"/>
  </w:num>
  <w:num w:numId="34">
    <w:abstractNumId w:val="27"/>
  </w:num>
  <w:num w:numId="35">
    <w:abstractNumId w:val="12"/>
  </w:num>
  <w:num w:numId="36">
    <w:abstractNumId w:val="19"/>
  </w:num>
  <w:num w:numId="37">
    <w:abstractNumId w:val="28"/>
  </w:num>
  <w:num w:numId="38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22EE3"/>
    <w:rsid w:val="00030AD0"/>
    <w:rsid w:val="00072E8A"/>
    <w:rsid w:val="00073E01"/>
    <w:rsid w:val="000A24B1"/>
    <w:rsid w:val="000B4F36"/>
    <w:rsid w:val="000B7750"/>
    <w:rsid w:val="000C0AF3"/>
    <w:rsid w:val="000C16D3"/>
    <w:rsid w:val="000D1EDE"/>
    <w:rsid w:val="000E582E"/>
    <w:rsid w:val="000E7422"/>
    <w:rsid w:val="00101508"/>
    <w:rsid w:val="00110A21"/>
    <w:rsid w:val="0014672F"/>
    <w:rsid w:val="0016786D"/>
    <w:rsid w:val="0018313D"/>
    <w:rsid w:val="001A197C"/>
    <w:rsid w:val="001C37F0"/>
    <w:rsid w:val="001D03C1"/>
    <w:rsid w:val="002060E0"/>
    <w:rsid w:val="00217F1B"/>
    <w:rsid w:val="002207C7"/>
    <w:rsid w:val="00225EC4"/>
    <w:rsid w:val="00234CA3"/>
    <w:rsid w:val="0023611F"/>
    <w:rsid w:val="002431C5"/>
    <w:rsid w:val="00245CD7"/>
    <w:rsid w:val="002468A8"/>
    <w:rsid w:val="0027219F"/>
    <w:rsid w:val="00284350"/>
    <w:rsid w:val="002A2245"/>
    <w:rsid w:val="002B48B6"/>
    <w:rsid w:val="002D0CA3"/>
    <w:rsid w:val="002F54EA"/>
    <w:rsid w:val="00345A6B"/>
    <w:rsid w:val="00355648"/>
    <w:rsid w:val="00356C87"/>
    <w:rsid w:val="00390620"/>
    <w:rsid w:val="00392174"/>
    <w:rsid w:val="003B66F2"/>
    <w:rsid w:val="003E341A"/>
    <w:rsid w:val="00403124"/>
    <w:rsid w:val="004146ED"/>
    <w:rsid w:val="004441E5"/>
    <w:rsid w:val="00445387"/>
    <w:rsid w:val="0044538A"/>
    <w:rsid w:val="00446C0A"/>
    <w:rsid w:val="004B36CD"/>
    <w:rsid w:val="004C5853"/>
    <w:rsid w:val="004F4E6D"/>
    <w:rsid w:val="00517C95"/>
    <w:rsid w:val="00521541"/>
    <w:rsid w:val="00526660"/>
    <w:rsid w:val="00526702"/>
    <w:rsid w:val="00542E5B"/>
    <w:rsid w:val="00555D98"/>
    <w:rsid w:val="00560E1C"/>
    <w:rsid w:val="005669FA"/>
    <w:rsid w:val="00573785"/>
    <w:rsid w:val="00595B58"/>
    <w:rsid w:val="005A368F"/>
    <w:rsid w:val="005F29F0"/>
    <w:rsid w:val="00606D46"/>
    <w:rsid w:val="00614F16"/>
    <w:rsid w:val="00630384"/>
    <w:rsid w:val="00636EDF"/>
    <w:rsid w:val="00661396"/>
    <w:rsid w:val="00664223"/>
    <w:rsid w:val="00683C63"/>
    <w:rsid w:val="00686AE5"/>
    <w:rsid w:val="006A10A2"/>
    <w:rsid w:val="006B47CC"/>
    <w:rsid w:val="006E1641"/>
    <w:rsid w:val="006F4226"/>
    <w:rsid w:val="007103B7"/>
    <w:rsid w:val="007108B4"/>
    <w:rsid w:val="007278FD"/>
    <w:rsid w:val="00744C59"/>
    <w:rsid w:val="00746966"/>
    <w:rsid w:val="007555B0"/>
    <w:rsid w:val="007608B1"/>
    <w:rsid w:val="007653B4"/>
    <w:rsid w:val="00767A94"/>
    <w:rsid w:val="0077643B"/>
    <w:rsid w:val="0079176E"/>
    <w:rsid w:val="007B531D"/>
    <w:rsid w:val="007C34AF"/>
    <w:rsid w:val="007C4AEC"/>
    <w:rsid w:val="007E1436"/>
    <w:rsid w:val="00820CED"/>
    <w:rsid w:val="00824518"/>
    <w:rsid w:val="00827EAD"/>
    <w:rsid w:val="008443BA"/>
    <w:rsid w:val="00872E6B"/>
    <w:rsid w:val="00893479"/>
    <w:rsid w:val="008A1F77"/>
    <w:rsid w:val="008A2021"/>
    <w:rsid w:val="008F091F"/>
    <w:rsid w:val="0090103D"/>
    <w:rsid w:val="0092305F"/>
    <w:rsid w:val="00924A27"/>
    <w:rsid w:val="00962184"/>
    <w:rsid w:val="0097180E"/>
    <w:rsid w:val="0099451C"/>
    <w:rsid w:val="00997DC4"/>
    <w:rsid w:val="009B27BE"/>
    <w:rsid w:val="009B3A21"/>
    <w:rsid w:val="009C1E9C"/>
    <w:rsid w:val="009D32D0"/>
    <w:rsid w:val="009E43ED"/>
    <w:rsid w:val="009E4784"/>
    <w:rsid w:val="00A022B1"/>
    <w:rsid w:val="00A331B4"/>
    <w:rsid w:val="00A40B97"/>
    <w:rsid w:val="00A91B91"/>
    <w:rsid w:val="00A95436"/>
    <w:rsid w:val="00AA6444"/>
    <w:rsid w:val="00B0381A"/>
    <w:rsid w:val="00B2790B"/>
    <w:rsid w:val="00B430DD"/>
    <w:rsid w:val="00B548D9"/>
    <w:rsid w:val="00B5669E"/>
    <w:rsid w:val="00B80AC1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96694"/>
    <w:rsid w:val="00CD02E5"/>
    <w:rsid w:val="00CD08DA"/>
    <w:rsid w:val="00CE32AD"/>
    <w:rsid w:val="00CE742C"/>
    <w:rsid w:val="00CF7D09"/>
    <w:rsid w:val="00D011FA"/>
    <w:rsid w:val="00D071D9"/>
    <w:rsid w:val="00D3382A"/>
    <w:rsid w:val="00D36D59"/>
    <w:rsid w:val="00D416F1"/>
    <w:rsid w:val="00D75408"/>
    <w:rsid w:val="00D925B5"/>
    <w:rsid w:val="00D936B4"/>
    <w:rsid w:val="00DC0D17"/>
    <w:rsid w:val="00DC698D"/>
    <w:rsid w:val="00DF059A"/>
    <w:rsid w:val="00DF78A8"/>
    <w:rsid w:val="00DF7E84"/>
    <w:rsid w:val="00E12842"/>
    <w:rsid w:val="00E87055"/>
    <w:rsid w:val="00E9432A"/>
    <w:rsid w:val="00E94CCD"/>
    <w:rsid w:val="00EC0C11"/>
    <w:rsid w:val="00ED73B0"/>
    <w:rsid w:val="00EE0F7F"/>
    <w:rsid w:val="00EE42C8"/>
    <w:rsid w:val="00EE68F3"/>
    <w:rsid w:val="00EF01E1"/>
    <w:rsid w:val="00F02D93"/>
    <w:rsid w:val="00F21897"/>
    <w:rsid w:val="00F244C3"/>
    <w:rsid w:val="00F40D0D"/>
    <w:rsid w:val="00F41994"/>
    <w:rsid w:val="00F433CD"/>
    <w:rsid w:val="00F647B7"/>
    <w:rsid w:val="00F801C9"/>
    <w:rsid w:val="00F91A9F"/>
    <w:rsid w:val="00FA035A"/>
    <w:rsid w:val="00FA5FF6"/>
    <w:rsid w:val="00FA630A"/>
    <w:rsid w:val="00FA7C99"/>
    <w:rsid w:val="00FB1FCA"/>
    <w:rsid w:val="00FD296D"/>
    <w:rsid w:val="00FF0910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22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223"/>
    <w:rPr>
      <w:rFonts w:ascii="Calibri" w:eastAsia="Times New Roman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CB65-B064-4243-A9E7-ECCF5317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94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8</cp:revision>
  <cp:lastPrinted>2020-06-03T07:22:00Z</cp:lastPrinted>
  <dcterms:created xsi:type="dcterms:W3CDTF">2020-12-29T12:10:00Z</dcterms:created>
  <dcterms:modified xsi:type="dcterms:W3CDTF">2020-12-30T07:49:00Z</dcterms:modified>
</cp:coreProperties>
</file>